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BIOLOGIA 1: Elämä ja evoluutio</w:t>
      </w:r>
    </w:p>
    <w:p w:rsidR="005179CC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yksy 2020</w:t>
      </w:r>
    </w:p>
    <w:p w:rsidR="005179CC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5E137B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36"/>
          <w:szCs w:val="36"/>
          <w:lang w:eastAsia="fi-FI"/>
        </w:rPr>
        <w:t>TUTKIMUS</w:t>
      </w:r>
    </w:p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lautus </w:t>
      </w:r>
      <w:proofErr w:type="spellStart"/>
      <w:r w:rsidR="0066657E">
        <w:rPr>
          <w:rFonts w:ascii="Times New Roman" w:eastAsia="Times New Roman" w:hAnsi="Times New Roman" w:cs="Times New Roman"/>
          <w:sz w:val="24"/>
          <w:szCs w:val="24"/>
          <w:lang w:eastAsia="fi-FI"/>
        </w:rPr>
        <w:t>Pedanettiin</w:t>
      </w:r>
      <w:proofErr w:type="spellEnd"/>
      <w:r w:rsidR="0066657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 20.9.2020 mennessä.</w:t>
      </w:r>
    </w:p>
    <w:p w:rsidR="00520C27" w:rsidRDefault="00520C27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 arvioidaan numerolla 4-10. Myöhästymisestä vähennetään pisteitä.</w:t>
      </w:r>
    </w:p>
    <w:p w:rsidR="005179CC" w:rsidRPr="00474BF3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itse lähiympäristöstäsi kaksi keskenään </w:t>
      </w:r>
      <w:r w:rsidRPr="00474BF3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mahdollisimman erilaista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etsäaluetta (päätä alueen koko omien resurssiesi mukaan)</w:t>
      </w:r>
    </w:p>
    <w:p w:rsidR="00105CC8" w:rsidRDefault="00474BF3" w:rsidP="005179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 niillä </w:t>
      </w:r>
      <w:r w:rsidRPr="00474BF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ertaileva 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.</w:t>
      </w:r>
    </w:p>
    <w:p w:rsidR="005E137B" w:rsidRDefault="005E137B" w:rsidP="005E137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2622AE" w:rsidRDefault="00474BF3" w:rsidP="002622AE">
      <w:pPr>
        <w:pStyle w:val="Luettelokappal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tso ensin oheinen video. Kirjoita sen perusteella lyhyesti, miksi </w:t>
      </w:r>
      <w:proofErr w:type="spellStart"/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biodiversiteetti</w:t>
      </w:r>
      <w:proofErr w:type="spellEnd"/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, eli monimuotoisuus, on mielestäsi tärkeää?</w:t>
      </w:r>
      <w:r w:rsidR="002622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2622AE" w:rsidRDefault="002622AE" w:rsidP="002622AE">
      <w:pPr>
        <w:pStyle w:val="Luettelokappale"/>
      </w:pPr>
    </w:p>
    <w:p w:rsidR="00474BF3" w:rsidRPr="002622AE" w:rsidRDefault="00520C27" w:rsidP="002622AE">
      <w:pPr>
        <w:pStyle w:val="Luettelokappal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9" w:tgtFrame="_blank" w:history="1">
        <w:r w:rsidR="00474BF3" w:rsidRPr="002622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https://www.youtube.com/watch?v=GK_vRtHJZu4</w:t>
        </w:r>
      </w:hyperlink>
    </w:p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179CC" w:rsidRPr="005E137B" w:rsidRDefault="00474BF3" w:rsidP="005E13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7B">
        <w:rPr>
          <w:rFonts w:ascii="Times New Roman" w:hAnsi="Times New Roman" w:cs="Times New Roman"/>
          <w:sz w:val="24"/>
          <w:szCs w:val="24"/>
        </w:rPr>
        <w:t xml:space="preserve">Seuraavaksi esiteltävät Osa 1 </w:t>
      </w:r>
      <w:r w:rsidR="0066657E" w:rsidRPr="005E137B">
        <w:rPr>
          <w:rFonts w:ascii="Times New Roman" w:hAnsi="Times New Roman" w:cs="Times New Roman"/>
          <w:sz w:val="24"/>
          <w:szCs w:val="24"/>
        </w:rPr>
        <w:t xml:space="preserve">(RAPORTTI) </w:t>
      </w:r>
      <w:r w:rsidRPr="005E137B">
        <w:rPr>
          <w:rFonts w:ascii="Times New Roman" w:hAnsi="Times New Roman" w:cs="Times New Roman"/>
          <w:sz w:val="24"/>
          <w:szCs w:val="24"/>
        </w:rPr>
        <w:t>ja Osa 2</w:t>
      </w:r>
      <w:r w:rsidR="0066657E" w:rsidRPr="005E137B">
        <w:rPr>
          <w:rFonts w:ascii="Times New Roman" w:hAnsi="Times New Roman" w:cs="Times New Roman"/>
          <w:sz w:val="24"/>
          <w:szCs w:val="24"/>
        </w:rPr>
        <w:t xml:space="preserve"> (AINEISTON KERÄÄMINEN)</w:t>
      </w:r>
      <w:r w:rsidRPr="005E137B">
        <w:rPr>
          <w:rFonts w:ascii="Times New Roman" w:hAnsi="Times New Roman" w:cs="Times New Roman"/>
          <w:sz w:val="24"/>
          <w:szCs w:val="24"/>
        </w:rPr>
        <w:t xml:space="preserve"> kulkevat </w:t>
      </w:r>
      <w:r w:rsidRPr="005E137B">
        <w:rPr>
          <w:rFonts w:ascii="Times New Roman" w:hAnsi="Times New Roman" w:cs="Times New Roman"/>
          <w:i/>
          <w:sz w:val="24"/>
          <w:szCs w:val="24"/>
        </w:rPr>
        <w:t>rinnakkain</w:t>
      </w:r>
      <w:r w:rsidRPr="005E137B">
        <w:rPr>
          <w:rFonts w:ascii="Times New Roman" w:hAnsi="Times New Roman" w:cs="Times New Roman"/>
          <w:sz w:val="24"/>
          <w:szCs w:val="24"/>
        </w:rPr>
        <w:t xml:space="preserve"> varsinaisen tutkimustyön teossa.</w:t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22AE" w:rsidRDefault="002622AE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22AE" w:rsidRDefault="002622AE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22AE" w:rsidRDefault="002622AE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3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SA 1: RAPORTTI</w:t>
      </w:r>
    </w:p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ällytä seuraavat asiat raporttiisi:</w:t>
      </w:r>
    </w:p>
    <w:p w:rsidR="002622AE" w:rsidRDefault="002622AE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474BF3" w:rsidRPr="00520C27" w:rsidRDefault="00474BF3" w:rsidP="00520C27">
      <w:pPr>
        <w:pStyle w:val="Luettelokappale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520C2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utkimuksen aihe</w:t>
      </w:r>
      <w:r w:rsidR="00251B29" w:rsidRPr="00520C2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, johdanto</w:t>
      </w:r>
      <w:r w:rsidRPr="00520C2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.</w:t>
      </w:r>
    </w:p>
    <w:p w:rsidR="00474BF3" w:rsidRPr="00474BF3" w:rsidRDefault="00474BF3" w:rsidP="005179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5759ABEA" wp14:editId="59782C79">
            <wp:extent cx="2657475" cy="1771650"/>
            <wp:effectExtent l="0" t="0" r="0" b="0"/>
            <wp:docPr id="1" name="image_x8g3JePrqK6" descr="Metsä – Wikisita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x8g3JePrqK6" descr="Metsä – Wikisitaa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60" cy="17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9CC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t xml:space="preserve">      </w:t>
      </w:r>
      <w:r w:rsidR="005179CC" w:rsidRPr="00474BF3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3C091E86" wp14:editId="44E4C4DC">
            <wp:extent cx="2352675" cy="1764507"/>
            <wp:effectExtent l="0" t="0" r="0" b="7620"/>
            <wp:docPr id="2" name="image_CY4yQn8BC74" descr="METSÄ | Jeppe Puuperä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CY4yQn8BC74" descr="METSÄ | Jeppe Puuperä | Flick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98" cy="17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color w:val="FFFFFF"/>
          <w:sz w:val="24"/>
          <w:szCs w:val="24"/>
          <w:lang w:eastAsia="fi-FI"/>
        </w:rPr>
        <w:t>Metsä-Wikisitaatit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tkimuksessasi sinun täytyy </w:t>
      </w:r>
      <w:r w:rsidRPr="00474BF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vertailla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itsemiesi metsäalueiden monimuotoisuutta (</w:t>
      </w:r>
      <w:proofErr w:type="spellStart"/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biodiversiteettiä</w:t>
      </w:r>
      <w:proofErr w:type="spellEnd"/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).</w:t>
      </w:r>
    </w:p>
    <w:p w:rsidR="00474BF3" w:rsidRPr="00474BF3" w:rsidRDefault="00474BF3" w:rsidP="005179C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utustu aiheeseesi kirjallisuuden ja muiden lähteiden perusteella.</w:t>
      </w:r>
    </w:p>
    <w:p w:rsidR="00474BF3" w:rsidRPr="00474BF3" w:rsidRDefault="00474BF3" w:rsidP="005179C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irjoita lyhyesti, mitä aiheeseen liittyviä mielenkiintoisia asioita löysit.</w:t>
      </w:r>
    </w:p>
    <w:p w:rsidR="00474BF3" w:rsidRPr="00474BF3" w:rsidRDefault="00474BF3" w:rsidP="005179C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ä muut samaa asiaa tutkineet ovat havainneet eli mitä asiasta jo tiedetään?</w:t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uutamia kysymyksiä pohdintojen tueksi:</w:t>
      </w:r>
    </w:p>
    <w:p w:rsidR="00474BF3" w:rsidRPr="00474BF3" w:rsidRDefault="00474BF3" w:rsidP="005179C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kä vaikuttaa metsien monimuotoisuuteen</w:t>
      </w:r>
    </w:p>
    <w:p w:rsidR="00474BF3" w:rsidRPr="00474BF3" w:rsidRDefault="00474BF3" w:rsidP="005179C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ssä ovat Suomen monimuotoisemmat metsäympäristöt</w:t>
      </w:r>
    </w:p>
    <w:p w:rsidR="00474BF3" w:rsidRPr="00474BF3" w:rsidRDefault="00474BF3" w:rsidP="005179C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ä monimuotoisuus kertoo ympäristöstä (esimerkiksi mitä voidaan päätellä monimuotoisesta jäkälälajistosta) jne.</w:t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Käytä harkintaa ja ole lähdekriittinen! Mitkä ovat luotettavia tietolähteitä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Hyviä lähteitä ovat esimerkiksi</w:t>
      </w:r>
    </w:p>
    <w:p w:rsidR="00474BF3" w:rsidRPr="00474BF3" w:rsidRDefault="00520C27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12" w:tgtFrame="_blank" w:history="1">
        <w:r w:rsidR="00474BF3" w:rsidRPr="00474B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www.luonnontila.fi</w:t>
        </w:r>
      </w:hyperlink>
      <w:r w:rsidR="005E137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hyperlink r:id="rId13" w:tgtFrame="_blank" w:history="1">
        <w:r w:rsidR="00474BF3" w:rsidRPr="00474B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www.syke.fi</w:t>
        </w:r>
      </w:hyperlink>
      <w:r w:rsidR="005E137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hyperlink r:id="rId14" w:tgtFrame="_blank" w:history="1">
        <w:r w:rsidR="00474BF3" w:rsidRPr="00474B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www.yle.fi</w:t>
        </w:r>
      </w:hyperlink>
      <w:r w:rsidR="00474BF3"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kuten </w:t>
      </w:r>
      <w:hyperlink r:id="rId15" w:tgtFrame="_blank" w:history="1">
        <w:r w:rsidR="00474BF3" w:rsidRPr="00474B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 xml:space="preserve">https://yle.fi/aihe/artikkeli/2012/10/08/ </w:t>
        </w:r>
        <w:proofErr w:type="spellStart"/>
        <w:r w:rsidR="00474BF3" w:rsidRPr="00474B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jakalat-reagoivat-herkasti-ilman-epapuhtauksiin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  <w:t xml:space="preserve">, </w:t>
      </w:r>
      <w:hyperlink r:id="rId16" w:history="1">
        <w:r w:rsidRPr="00F25CE7">
          <w:rPr>
            <w:rStyle w:val="Hyperlinkki"/>
            <w:rFonts w:ascii="Times New Roman" w:eastAsia="Times New Roman" w:hAnsi="Times New Roman" w:cs="Times New Roman"/>
            <w:sz w:val="24"/>
            <w:szCs w:val="24"/>
            <w:lang w:eastAsia="fi-FI"/>
          </w:rPr>
          <w:t>https://www.puuinfo.fi/puutieto/suomen-metsät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  <w:t xml:space="preserve"> </w:t>
      </w:r>
      <w:bookmarkStart w:id="0" w:name="_GoBack"/>
      <w:bookmarkEnd w:id="0"/>
    </w:p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 w:rsidRPr="005E137B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Muista merkitä lähteet!</w:t>
      </w:r>
    </w:p>
    <w:p w:rsidR="002622AE" w:rsidRPr="005E137B" w:rsidRDefault="002622AE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. Mikä on tutkimuksesi hypoteesi?</w:t>
      </w:r>
    </w:p>
    <w:p w:rsidR="00474BF3" w:rsidRPr="00474BF3" w:rsidRDefault="00474BF3" w:rsidP="005179C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Hypoteesi on ennen tutkimuksen toteuttamista laadittu olettamus tai selitys siitä, mitä tutkimuksessa voidaan todennäköisesti saada lopputulokseksi.</w:t>
      </w:r>
    </w:p>
    <w:p w:rsidR="00474BF3" w:rsidRPr="00474BF3" w:rsidRDefault="00474BF3" w:rsidP="005179C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ksen lopussa, kun olet kerännyt aineiston ja analysoinut sen, päätetään voidaanko hypoteesia pitää oikeana vai osoittivatko tulokset sen vääräksi.</w:t>
      </w:r>
    </w:p>
    <w:p w:rsidR="00474BF3" w:rsidRDefault="00474BF3" w:rsidP="005179C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ksessa siis testataan olettamuksen paikkansa pitävyyttä.</w:t>
      </w:r>
    </w:p>
    <w:p w:rsidR="005179CC" w:rsidRPr="005E137B" w:rsidRDefault="005179CC" w:rsidP="005179C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474BF3" w:rsidRPr="005E137B" w:rsidRDefault="00474BF3" w:rsidP="005E137B">
      <w:pPr>
        <w:pStyle w:val="Luettelokappale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Laadi tutkimussuunnitelma. Selitä, miten tutkimus toteutuu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ä välineitä käytät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ontako tutkimusaluetta tutkimuksessasi on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inka usein suoritat aineiston keruuta, mittauksia tai testejä? Mitä välineitä tarvitset niitä varten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en kauan tutkimus kestää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en käsittelet aineistoa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kä voisivat olla tutkimuksesi virhelähteet? Virhelähde on jokin tekijä, joka saattaa vaikuttaa tai suorastaan vääristää tutkimuksesi tuloksia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Miten aiot esittää tutkimuksesi tulokset?</w:t>
      </w:r>
    </w:p>
    <w:p w:rsidR="00474BF3" w:rsidRDefault="00474BF3" w:rsidP="005179CC">
      <w:pPr>
        <w:pStyle w:val="Luettelokappal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5E137B" w:rsidRDefault="00474BF3" w:rsidP="005179CC">
      <w:pPr>
        <w:pStyle w:val="Luettelokappal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proofErr w:type="gramStart"/>
      <w:r w:rsidRPr="005E137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utkimuksen tulokset ja tulosten tulkinta.</w:t>
      </w:r>
      <w:proofErr w:type="gramEnd"/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erro, minkälaisia tuloksia tutkimuksestasi syntyi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itä johtopäätöksiä voit tehdä niiden perusteella?</w:t>
      </w:r>
    </w:p>
    <w:p w:rsidR="00474BF3" w:rsidRDefault="00474BF3" w:rsidP="005E137B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Vastasiko tutkimuksesi tulos hypoteesiasi?</w:t>
      </w:r>
    </w:p>
    <w:p w:rsidR="002622AE" w:rsidRDefault="002622AE" w:rsidP="005E137B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5E137B" w:rsidRDefault="00474BF3" w:rsidP="005179CC">
      <w:pPr>
        <w:pStyle w:val="Luettelokappal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itkä ovat mahdollisia virhelähteitä? Mitkä tekijät ovat voineet vaikuttaa vääristävästi tutkimuksen tuloksiin?</w:t>
      </w:r>
    </w:p>
    <w:p w:rsidR="005179CC" w:rsidRDefault="005179CC" w:rsidP="005179CC">
      <w:pPr>
        <w:pStyle w:val="Luettelokappal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Pr="00474BF3" w:rsidRDefault="009B3A86" w:rsidP="005179CC">
      <w:pPr>
        <w:pStyle w:val="Luettelokappal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HUOM!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474BF3"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uista lisätä raporttiisi lähteet sekä valokuvia tutkimuksen eri vaiheista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Vähintään vaaditut valokuvat ovat</w:t>
      </w:r>
    </w:p>
    <w:p w:rsidR="00474BF3" w:rsidRPr="00474BF3" w:rsidRDefault="00474BF3" w:rsidP="005179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alueet</w:t>
      </w:r>
    </w:p>
    <w:p w:rsidR="00474BF3" w:rsidRPr="00474BF3" w:rsidRDefault="00474BF3" w:rsidP="005179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va vihkon sivusta, jolle olet maastossa kerännyt monimuotoisuusselvityksen</w:t>
      </w:r>
    </w:p>
    <w:p w:rsidR="00474BF3" w:rsidRPr="00474BF3" w:rsidRDefault="00474BF3" w:rsidP="005179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va sinusta ja työskentelyvälineistä maastossa</w:t>
      </w:r>
    </w:p>
    <w:p w:rsidR="00474BF3" w:rsidRPr="00474BF3" w:rsidRDefault="00474BF3" w:rsidP="005179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va muutamasta monimuotoisuusselvityksen havainnosta tutkimusalueellasi</w:t>
      </w:r>
    </w:p>
    <w:p w:rsid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E137B" w:rsidRPr="009B3A86" w:rsidRDefault="00474BF3" w:rsidP="009B3A8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i-FI"/>
        </w:rPr>
      </w:pPr>
      <w:r w:rsidRPr="005E1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i-FI"/>
        </w:rPr>
        <w:lastRenderedPageBreak/>
        <w:t>OSA 2: AINEISTON KERÄÄMINEN</w:t>
      </w:r>
    </w:p>
    <w:p w:rsidR="00474BF3" w:rsidRDefault="00474BF3" w:rsidP="005179CC">
      <w:pPr>
        <w:pStyle w:val="NormaaliWWW"/>
        <w:spacing w:line="360" w:lineRule="auto"/>
      </w:pPr>
      <w:proofErr w:type="gramStart"/>
      <w:r>
        <w:t xml:space="preserve">Metsän monimuotoisuuden selvittäminen </w:t>
      </w:r>
      <w:r w:rsidRPr="005E137B">
        <w:rPr>
          <w:i/>
        </w:rPr>
        <w:t>havainnoimalla.</w:t>
      </w:r>
      <w:proofErr w:type="gramEnd"/>
      <w:r>
        <w:t xml:space="preserve"> Käytä saamiasi tutkimustuloksia raporttisi aineistona.</w:t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utki ja havainnoi metsää</w:t>
      </w:r>
      <w:r w:rsidR="005E137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euraavien tekijöiden avulla.</w:t>
      </w: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 w:rsidRPr="005E137B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t>1. Metsän rakenne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ieniä ja suuria puun runkoj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onikerroksinen puiden latvusto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Vähintään kolme puulaji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Ei merkkejä hakkuusta (kantoja)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ilpikaarnaisia mäntyjä (yli 40 v.)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uurioksaisia puit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onirunkoisia puit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uita, joiden rungon halkaisija yli 50 cm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uuria lehtipuit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uuria havupuit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Haapoj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ähkinäpensait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atajia</w:t>
      </w:r>
    </w:p>
    <w:p w:rsidR="00474BF3" w:rsidRPr="00474BF3" w:rsidRDefault="00474BF3" w:rsidP="005179C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ensaita</w:t>
      </w: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 w:rsidRPr="005E137B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t>2. Kuollut ja lahoava puuaines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ystyyn kuolleita, suuria havupuita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ystyyn kuolleita, suuria lehtipuita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ystyyn jääneitä, oksattomia lahopuita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aatuneen puun juurakoita pystyssä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oren peittämiä kaatuneita puita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uorettomia lahopuita maassa</w:t>
      </w:r>
    </w:p>
    <w:p w:rsidR="00474BF3" w:rsidRPr="00474BF3" w:rsidRDefault="00474BF3" w:rsidP="005179C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ammaleen peittämiä puita maassa</w:t>
      </w: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 w:rsidRPr="005E137B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lastRenderedPageBreak/>
        <w:t>3. Metsän eliölajisto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ieniä maass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ieniä kuolleessa puuss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uolukan varpuj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ustikan varpuj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Jäkälää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ääpiä elävissä puiss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ääpiä kuolleissa puiss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olopuit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aniaisi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Naavaa tai luppoa puiss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ammalpeitteisiä kiviä tai kallioit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uissa lintujen tai oravien risupesiä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Hyönteisiä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uissa tikkojen kaivelujälkiä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Eläinten pesimäluoli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Eläinten syömiä käpyjä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Eläinten jälkiä tai ulosteita</w:t>
      </w:r>
    </w:p>
    <w:p w:rsidR="00474BF3" w:rsidRPr="00474BF3" w:rsidRDefault="00474BF3" w:rsidP="005179C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uurahaiskekoja</w:t>
      </w:r>
    </w:p>
    <w:p w:rsidR="00474BF3" w:rsidRPr="005E137B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 w:rsidRPr="005E137B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t>4. Metsän arvokkaat elinympäristöt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uppa tai vastaava suojaisa kuoppa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Puronvarsi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Niittyä metsän vieressä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Suota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Runsaasti siirtolohkareita / kalliojyrkänne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orkeusvaihteluita</w:t>
      </w:r>
    </w:p>
    <w:p w:rsidR="00474BF3" w:rsidRPr="00474BF3" w:rsidRDefault="00474BF3" w:rsidP="005179CC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Avoin paahteinen kohta kalliolla</w:t>
      </w:r>
    </w:p>
    <w:p w:rsidR="00474BF3" w:rsidRPr="00474BF3" w:rsidRDefault="00474BF3" w:rsidP="005179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12C2D0E7" wp14:editId="2106451D">
            <wp:extent cx="5194480" cy="3457575"/>
            <wp:effectExtent l="0" t="0" r="6350" b="0"/>
            <wp:docPr id="4" name="image_uBk9pDeb7eC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uBk9pDeb7eC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2" cy="34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Maastotyöskentely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Muista suorittaa tutkimus varovaisuutta noudattaen. Tarkista liikenne ylittäessäsi tietä ja toimi maastossa omat rajasi tuntien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Kerää havaintoja vain sellaisista paikoista, joihin pääset turvallisesti. Muista myös suojautua puutiaisilta ja tarkistaa ihoalueet tutkimuksen jälkeen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color w:val="FFFFFF"/>
          <w:sz w:val="24"/>
          <w:szCs w:val="24"/>
          <w:lang w:eastAsia="fi-FI"/>
        </w:rPr>
        <w:t>@Matti Tulenheimo</w:t>
      </w:r>
    </w:p>
    <w:p w:rsidR="00474BF3" w:rsidRPr="00474BF3" w:rsidRDefault="00474BF3" w:rsidP="005179C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Ota dokumentointivälin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(esimerkiksi puhelimen kamera), vihkosi, kynäsi (lyijykynä, kuulakärkikynä voi levitä jos paperi kostuu) sekä mittanauha mukaan</w:t>
      </w:r>
    </w:p>
    <w:p w:rsidR="00474BF3" w:rsidRPr="00474BF3" w:rsidRDefault="00474BF3" w:rsidP="005179C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Ruksi kohdasta 1-4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ikki ne asiat, jotka havaitset</w:t>
      </w:r>
      <w:r w:rsidR="005179C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etsässä</w:t>
      </w: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474BF3" w:rsidRPr="00474BF3" w:rsidRDefault="00474BF3" w:rsidP="005179C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Laske lopuksi ruksit ja katso tuloksista, miten monimuotoinen tutkimasi metsä on.</w:t>
      </w: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179CC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teensä ____ ruksia. </w:t>
      </w:r>
    </w:p>
    <w:p w:rsidR="005179CC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1-10: Metsä ei ole vielä arvokas luontokohde, mutta annetaan luonnolle aikaa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11-20: Metsällä on hyvät edellytykset kehittyä arvokkaaksi luontokohteeksi. Siellä saattaa jo esiintyä harvinaisia ja uhanalaisia lajeja. Keksitkö jonkin sellaisen?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21-30: Metsä on oivallinen elinympäristö monille kasvi- ja eläinlajeille. Se saattaa kätkeä sisälleen uhanalaisten eliölajien elinalueita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31-40: Metsä sopisi luonnonsuojelualueeksi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Yli 40: Metsä on todellinen aarre luonnolle. Sitä tulisi suojella ja vaalia. Luonnontilaisia vanhoja metsiä on Suomessa enää pari prosenttia kaikista metsistä.</w:t>
      </w:r>
    </w:p>
    <w:p w:rsidR="005179CC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E137B" w:rsidRDefault="005E137B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Yhdistä raporttiisi alkusanoiksi mielipiteesi monimuotoisuuden tärkeydestä.</w:t>
      </w: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ämän jälkeen rakenna raporttisi Osa 1. ohjeiden mukaisesti keräämäsi monimuotoisuusaineiston perusteella.</w:t>
      </w:r>
    </w:p>
    <w:p w:rsid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74BF3">
        <w:rPr>
          <w:rFonts w:ascii="Times New Roman" w:eastAsia="Times New Roman" w:hAnsi="Times New Roman" w:cs="Times New Roman"/>
          <w:sz w:val="24"/>
          <w:szCs w:val="24"/>
          <w:lang w:eastAsia="fi-FI"/>
        </w:rPr>
        <w:t>Työn iloa !</w:t>
      </w:r>
      <w:r w:rsidR="005179C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5179CC" w:rsidRPr="005179CC">
        <w:rPr>
          <w:rFonts w:ascii="Times New Roman" w:eastAsia="Times New Roman" w:hAnsi="Times New Roman" w:cs="Times New Roman"/>
          <w:sz w:val="24"/>
          <w:szCs w:val="24"/>
          <w:lang w:eastAsia="fi-FI"/>
        </w:rPr>
        <w:sym w:font="Wingdings" w:char="F04A"/>
      </w:r>
    </w:p>
    <w:p w:rsidR="005179CC" w:rsidRDefault="005179CC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Default="009B3A86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9B3A86" w:rsidRPr="00474BF3" w:rsidRDefault="009B3A86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5179CC" w:rsidP="005179C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yön ohjeet on koonnut opettaja Tiina Irene, 4/2020.</w:t>
      </w:r>
    </w:p>
    <w:p w:rsidR="00474BF3" w:rsidRDefault="00474BF3" w:rsidP="005179CC">
      <w:pPr>
        <w:pStyle w:val="NormaaliWWW"/>
        <w:spacing w:line="360" w:lineRule="auto"/>
      </w:pPr>
    </w:p>
    <w:p w:rsidR="00474BF3" w:rsidRPr="00474BF3" w:rsidRDefault="00474BF3" w:rsidP="005179C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474BF3" w:rsidRPr="00474BF3" w:rsidRDefault="00474BF3" w:rsidP="005179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474BF3" w:rsidRPr="00474BF3">
      <w:head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5A" w:rsidRDefault="00F02C5A" w:rsidP="00F02C5A">
      <w:pPr>
        <w:spacing w:after="0" w:line="240" w:lineRule="auto"/>
      </w:pPr>
      <w:r>
        <w:separator/>
      </w:r>
    </w:p>
  </w:endnote>
  <w:endnote w:type="continuationSeparator" w:id="0">
    <w:p w:rsidR="00F02C5A" w:rsidRDefault="00F02C5A" w:rsidP="00F0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5A" w:rsidRDefault="00F02C5A" w:rsidP="00F02C5A">
      <w:pPr>
        <w:spacing w:after="0" w:line="240" w:lineRule="auto"/>
      </w:pPr>
      <w:r>
        <w:separator/>
      </w:r>
    </w:p>
  </w:footnote>
  <w:footnote w:type="continuationSeparator" w:id="0">
    <w:p w:rsidR="00F02C5A" w:rsidRDefault="00F02C5A" w:rsidP="00F0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86052"/>
      <w:docPartObj>
        <w:docPartGallery w:val="Page Numbers (Top of Page)"/>
        <w:docPartUnique/>
      </w:docPartObj>
    </w:sdtPr>
    <w:sdtContent>
      <w:p w:rsidR="00F02C5A" w:rsidRDefault="00F02C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27">
          <w:rPr>
            <w:noProof/>
          </w:rPr>
          <w:t>4</w:t>
        </w:r>
        <w:r>
          <w:fldChar w:fldCharType="end"/>
        </w:r>
      </w:p>
    </w:sdtContent>
  </w:sdt>
  <w:p w:rsidR="00F02C5A" w:rsidRDefault="00F02C5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DD0"/>
    <w:multiLevelType w:val="multilevel"/>
    <w:tmpl w:val="41A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9084E"/>
    <w:multiLevelType w:val="multilevel"/>
    <w:tmpl w:val="94B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16AEC"/>
    <w:multiLevelType w:val="multilevel"/>
    <w:tmpl w:val="68B4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90F67"/>
    <w:multiLevelType w:val="hybridMultilevel"/>
    <w:tmpl w:val="196ED6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4DF6"/>
    <w:multiLevelType w:val="multilevel"/>
    <w:tmpl w:val="3D5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D0F1D"/>
    <w:multiLevelType w:val="multilevel"/>
    <w:tmpl w:val="F59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F1A9B"/>
    <w:multiLevelType w:val="multilevel"/>
    <w:tmpl w:val="B47C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31249"/>
    <w:multiLevelType w:val="multilevel"/>
    <w:tmpl w:val="73F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009FD"/>
    <w:multiLevelType w:val="multilevel"/>
    <w:tmpl w:val="E65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B4B"/>
    <w:multiLevelType w:val="multilevel"/>
    <w:tmpl w:val="C78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E6452"/>
    <w:multiLevelType w:val="multilevel"/>
    <w:tmpl w:val="EB7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B3427"/>
    <w:multiLevelType w:val="multilevel"/>
    <w:tmpl w:val="D3C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618B7"/>
    <w:multiLevelType w:val="multilevel"/>
    <w:tmpl w:val="8F4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D0349"/>
    <w:multiLevelType w:val="multilevel"/>
    <w:tmpl w:val="548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051CC"/>
    <w:multiLevelType w:val="hybridMultilevel"/>
    <w:tmpl w:val="A21446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5E99"/>
    <w:multiLevelType w:val="multilevel"/>
    <w:tmpl w:val="D6B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A5E10"/>
    <w:multiLevelType w:val="multilevel"/>
    <w:tmpl w:val="C1E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86978"/>
    <w:multiLevelType w:val="multilevel"/>
    <w:tmpl w:val="F72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64558"/>
    <w:multiLevelType w:val="multilevel"/>
    <w:tmpl w:val="196E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5"/>
  </w:num>
  <w:num w:numId="9">
    <w:abstractNumId w:val="13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F3"/>
    <w:rsid w:val="00105CC8"/>
    <w:rsid w:val="00251B29"/>
    <w:rsid w:val="002622AE"/>
    <w:rsid w:val="00474BF3"/>
    <w:rsid w:val="005179CC"/>
    <w:rsid w:val="00520C27"/>
    <w:rsid w:val="005E137B"/>
    <w:rsid w:val="0066657E"/>
    <w:rsid w:val="009B3A86"/>
    <w:rsid w:val="00F0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7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474BF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74B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6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657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0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2C5A"/>
  </w:style>
  <w:style w:type="paragraph" w:styleId="Alatunniste">
    <w:name w:val="footer"/>
    <w:basedOn w:val="Normaali"/>
    <w:link w:val="AlatunnisteChar"/>
    <w:uiPriority w:val="99"/>
    <w:unhideWhenUsed/>
    <w:rsid w:val="00F0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7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474BF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74B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6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657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0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2C5A"/>
  </w:style>
  <w:style w:type="paragraph" w:styleId="Alatunniste">
    <w:name w:val="footer"/>
    <w:basedOn w:val="Normaali"/>
    <w:link w:val="AlatunnisteChar"/>
    <w:uiPriority w:val="99"/>
    <w:unhideWhenUsed/>
    <w:rsid w:val="00F02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7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ke.f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uonnontila.fi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puuinfo.fi/puutieto/suomen-mets&#228;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yle.fi/aihe/artikkeli/2012/10/08/jakalat-reagoivat-herkasti-ilman-epapuhtauksii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K_vRtHJZu4" TargetMode="External"/><Relationship Id="rId14" Type="http://schemas.openxmlformats.org/officeDocument/2006/relationships/hyperlink" Target="http://www.yle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A6-B1EB-45D2-A7D8-DA17F30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10</Words>
  <Characters>5753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</dc:creator>
  <cp:keywords/>
  <dc:description/>
  <cp:lastModifiedBy>Jenni</cp:lastModifiedBy>
  <cp:revision>6</cp:revision>
  <dcterms:created xsi:type="dcterms:W3CDTF">2020-08-18T11:02:00Z</dcterms:created>
  <dcterms:modified xsi:type="dcterms:W3CDTF">2020-08-18T20:18:00Z</dcterms:modified>
</cp:coreProperties>
</file>